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E8" w:rsidRDefault="00D341E8" w:rsidP="00D341E8">
      <w:pPr>
        <w:jc w:val="center"/>
        <w:rPr>
          <w:noProof/>
          <w:lang w:eastAsia="es-MX"/>
        </w:rPr>
      </w:pPr>
      <w:r w:rsidRPr="00D341E8">
        <w:rPr>
          <w:noProof/>
          <w:lang w:eastAsia="es-MX"/>
        </w:rPr>
        <w:drawing>
          <wp:inline distT="0" distB="0" distL="0" distR="0">
            <wp:extent cx="8686129" cy="5865962"/>
            <wp:effectExtent l="0" t="0" r="127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260" cy="587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E8" w:rsidRDefault="00D341E8" w:rsidP="00B0532C">
      <w:pPr>
        <w:jc w:val="center"/>
        <w:rPr>
          <w:noProof/>
          <w:lang w:eastAsia="es-MX"/>
        </w:rPr>
      </w:pPr>
    </w:p>
    <w:p w:rsidR="00D341E8" w:rsidRDefault="00D341E8" w:rsidP="00B0532C">
      <w:pPr>
        <w:jc w:val="center"/>
        <w:rPr>
          <w:noProof/>
          <w:lang w:eastAsia="es-MX"/>
        </w:rPr>
      </w:pPr>
    </w:p>
    <w:p w:rsidR="00B0532C" w:rsidRPr="00B0532C" w:rsidRDefault="00B0532C" w:rsidP="00B0532C">
      <w:pPr>
        <w:jc w:val="center"/>
        <w:rPr>
          <w:noProof/>
          <w:lang w:eastAsia="es-MX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Default="00F444F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51ECF" w:rsidRPr="00E51ECF" w:rsidRDefault="00E51ECF" w:rsidP="00E51ECF">
      <w:pPr>
        <w:jc w:val="center"/>
        <w:rPr>
          <w:rFonts w:ascii="Soberana Sans Light" w:hAnsi="Soberana Sans Light"/>
        </w:rPr>
      </w:pPr>
      <w:r w:rsidRPr="00E51ECF">
        <w:rPr>
          <w:rFonts w:ascii="Soberana Sans Light" w:hAnsi="Soberana Sans Light"/>
        </w:rPr>
        <w:t xml:space="preserve">El Instituto no cuenta con algún programa o proyecto de inversión </w:t>
      </w:r>
    </w:p>
    <w:p w:rsidR="00E51ECF" w:rsidRPr="005117F4" w:rsidRDefault="00E51ECF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864471" w:rsidRDefault="005117F4" w:rsidP="00F13EAE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915745" w:rsidRDefault="00656FA1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383580">
            <wp:extent cx="8850702" cy="552894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144" cy="5533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D85" w:rsidRDefault="00656FA1">
      <w:r>
        <w:rPr>
          <w:noProof/>
          <w:lang w:eastAsia="es-MX"/>
        </w:rPr>
        <w:lastRenderedPageBreak/>
        <w:drawing>
          <wp:inline distT="0" distB="0" distL="0" distR="0" wp14:anchorId="13038290">
            <wp:extent cx="8876581" cy="583120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256" cy="583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3D85" w:rsidSect="008E36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78" w:rsidRDefault="003A6078" w:rsidP="00EA5418">
      <w:pPr>
        <w:spacing w:after="0" w:line="240" w:lineRule="auto"/>
      </w:pPr>
      <w:r>
        <w:separator/>
      </w:r>
    </w:p>
  </w:endnote>
  <w:endnote w:type="continuationSeparator" w:id="0">
    <w:p w:rsidR="003A6078" w:rsidRDefault="003A607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5D4A8" wp14:editId="10DC0CD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7C749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56FA1" w:rsidRPr="00656FA1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49B52" wp14:editId="31277A1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A9FDF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56FA1" w:rsidRPr="00656FA1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1E8" w:rsidRDefault="00D341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78" w:rsidRDefault="003A6078" w:rsidP="00EA5418">
      <w:pPr>
        <w:spacing w:after="0" w:line="240" w:lineRule="auto"/>
      </w:pPr>
      <w:r>
        <w:separator/>
      </w:r>
    </w:p>
  </w:footnote>
  <w:footnote w:type="continuationSeparator" w:id="0">
    <w:p w:rsidR="003A6078" w:rsidRDefault="003A607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17546A" wp14:editId="000E343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341E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17546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341E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5BCF5" wp14:editId="5D5EC5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1E709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A5221" wp14:editId="47BD850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DBCE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1E8" w:rsidRDefault="00D341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1EBB"/>
    <w:rsid w:val="000315C3"/>
    <w:rsid w:val="00040466"/>
    <w:rsid w:val="000D56F3"/>
    <w:rsid w:val="0013011C"/>
    <w:rsid w:val="0016211D"/>
    <w:rsid w:val="001741F1"/>
    <w:rsid w:val="001B1B72"/>
    <w:rsid w:val="001B66FE"/>
    <w:rsid w:val="001E2637"/>
    <w:rsid w:val="00200942"/>
    <w:rsid w:val="00284808"/>
    <w:rsid w:val="002A70B3"/>
    <w:rsid w:val="002D213C"/>
    <w:rsid w:val="002D59B1"/>
    <w:rsid w:val="002E63ED"/>
    <w:rsid w:val="003303C3"/>
    <w:rsid w:val="00356139"/>
    <w:rsid w:val="00372F40"/>
    <w:rsid w:val="003913E5"/>
    <w:rsid w:val="003A6078"/>
    <w:rsid w:val="003C54B0"/>
    <w:rsid w:val="003D5DBF"/>
    <w:rsid w:val="003E6C72"/>
    <w:rsid w:val="003E7FD0"/>
    <w:rsid w:val="0044253C"/>
    <w:rsid w:val="00447F07"/>
    <w:rsid w:val="00464D98"/>
    <w:rsid w:val="00475257"/>
    <w:rsid w:val="00486AE1"/>
    <w:rsid w:val="00495156"/>
    <w:rsid w:val="00497D8B"/>
    <w:rsid w:val="004A42DF"/>
    <w:rsid w:val="004C19BD"/>
    <w:rsid w:val="004D41B8"/>
    <w:rsid w:val="004D5747"/>
    <w:rsid w:val="004E32F4"/>
    <w:rsid w:val="004F4311"/>
    <w:rsid w:val="00502D8E"/>
    <w:rsid w:val="005117F4"/>
    <w:rsid w:val="00522632"/>
    <w:rsid w:val="00531ECF"/>
    <w:rsid w:val="00534982"/>
    <w:rsid w:val="00540418"/>
    <w:rsid w:val="005859FA"/>
    <w:rsid w:val="005941A0"/>
    <w:rsid w:val="006048D2"/>
    <w:rsid w:val="00610AC8"/>
    <w:rsid w:val="00611E39"/>
    <w:rsid w:val="0063264F"/>
    <w:rsid w:val="00640FDC"/>
    <w:rsid w:val="00656FA1"/>
    <w:rsid w:val="006E77DD"/>
    <w:rsid w:val="007703E0"/>
    <w:rsid w:val="0079582C"/>
    <w:rsid w:val="007D6E9A"/>
    <w:rsid w:val="00804BEA"/>
    <w:rsid w:val="008169B6"/>
    <w:rsid w:val="00864471"/>
    <w:rsid w:val="00872C76"/>
    <w:rsid w:val="00875FBF"/>
    <w:rsid w:val="008A627E"/>
    <w:rsid w:val="008A6E4D"/>
    <w:rsid w:val="008B0017"/>
    <w:rsid w:val="008D51D8"/>
    <w:rsid w:val="008E3652"/>
    <w:rsid w:val="00915745"/>
    <w:rsid w:val="00973ECC"/>
    <w:rsid w:val="00974494"/>
    <w:rsid w:val="009747C4"/>
    <w:rsid w:val="009826B2"/>
    <w:rsid w:val="009D2209"/>
    <w:rsid w:val="009F48E6"/>
    <w:rsid w:val="00A273EB"/>
    <w:rsid w:val="00A56AC9"/>
    <w:rsid w:val="00A82358"/>
    <w:rsid w:val="00A83613"/>
    <w:rsid w:val="00A87892"/>
    <w:rsid w:val="00AB13B7"/>
    <w:rsid w:val="00AD3FED"/>
    <w:rsid w:val="00B0532C"/>
    <w:rsid w:val="00B30281"/>
    <w:rsid w:val="00B849EE"/>
    <w:rsid w:val="00BD29FE"/>
    <w:rsid w:val="00C45606"/>
    <w:rsid w:val="00C757C0"/>
    <w:rsid w:val="00CB0F78"/>
    <w:rsid w:val="00CC3B75"/>
    <w:rsid w:val="00D055EC"/>
    <w:rsid w:val="00D22081"/>
    <w:rsid w:val="00D341E8"/>
    <w:rsid w:val="00D51261"/>
    <w:rsid w:val="00D7084A"/>
    <w:rsid w:val="00D96CDF"/>
    <w:rsid w:val="00E32708"/>
    <w:rsid w:val="00E51ECF"/>
    <w:rsid w:val="00EA5418"/>
    <w:rsid w:val="00EC6507"/>
    <w:rsid w:val="00EC7521"/>
    <w:rsid w:val="00EE0194"/>
    <w:rsid w:val="00F13EAE"/>
    <w:rsid w:val="00F33D85"/>
    <w:rsid w:val="00F444FB"/>
    <w:rsid w:val="00F7587B"/>
    <w:rsid w:val="00F9604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81AFFD-D5BC-41D8-B386-760BF87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9107-0D5E-4A88-B773-9E038B2A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19</cp:revision>
  <cp:lastPrinted>2016-07-05T17:42:00Z</cp:lastPrinted>
  <dcterms:created xsi:type="dcterms:W3CDTF">2016-07-04T16:13:00Z</dcterms:created>
  <dcterms:modified xsi:type="dcterms:W3CDTF">2018-04-09T05:11:00Z</dcterms:modified>
</cp:coreProperties>
</file>